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735B" w14:textId="322C2FF3" w:rsidR="006B656D" w:rsidRPr="00CC05D5" w:rsidRDefault="006B656D" w:rsidP="006B656D">
      <w:pPr>
        <w:pStyle w:val="Default"/>
        <w:rPr>
          <w:color w:val="auto"/>
          <w:sz w:val="21"/>
          <w:szCs w:val="21"/>
        </w:rPr>
      </w:pPr>
      <w:r w:rsidRPr="00CC05D5">
        <w:rPr>
          <w:rFonts w:hint="eastAsia"/>
          <w:color w:val="auto"/>
          <w:sz w:val="21"/>
          <w:szCs w:val="21"/>
        </w:rPr>
        <w:t>様式第</w:t>
      </w:r>
      <w:r w:rsidR="0013310E" w:rsidRPr="00CC05D5">
        <w:rPr>
          <w:rFonts w:hint="eastAsia"/>
          <w:color w:val="auto"/>
          <w:sz w:val="21"/>
          <w:szCs w:val="21"/>
        </w:rPr>
        <w:t>１</w:t>
      </w:r>
      <w:r w:rsidRPr="00CC05D5">
        <w:rPr>
          <w:rFonts w:hint="eastAsia"/>
          <w:color w:val="auto"/>
          <w:sz w:val="21"/>
          <w:szCs w:val="21"/>
        </w:rPr>
        <w:t>号</w:t>
      </w:r>
      <w:r w:rsidR="0013310E" w:rsidRPr="00CC05D5">
        <w:rPr>
          <w:rFonts w:hint="eastAsia"/>
          <w:color w:val="auto"/>
          <w:sz w:val="21"/>
          <w:szCs w:val="21"/>
        </w:rPr>
        <w:t>の２</w:t>
      </w:r>
      <w:r w:rsidRPr="00CC05D5">
        <w:rPr>
          <w:rFonts w:hint="eastAsia"/>
          <w:color w:val="auto"/>
          <w:sz w:val="21"/>
          <w:szCs w:val="21"/>
        </w:rPr>
        <w:t>（第６条関係）</w:t>
      </w:r>
    </w:p>
    <w:p w14:paraId="3878652B" w14:textId="77777777" w:rsidR="006B656D" w:rsidRPr="00CC05D5" w:rsidRDefault="006B656D" w:rsidP="006B656D">
      <w:pPr>
        <w:pStyle w:val="Default"/>
        <w:rPr>
          <w:color w:val="auto"/>
          <w:sz w:val="21"/>
          <w:szCs w:val="21"/>
        </w:rPr>
      </w:pPr>
    </w:p>
    <w:p w14:paraId="7DCDE6E1" w14:textId="77777777" w:rsidR="006B656D" w:rsidRPr="00CC05D5" w:rsidRDefault="006B656D" w:rsidP="006B656D">
      <w:pPr>
        <w:pStyle w:val="Default"/>
        <w:jc w:val="right"/>
        <w:rPr>
          <w:color w:val="auto"/>
          <w:sz w:val="21"/>
          <w:szCs w:val="21"/>
        </w:rPr>
      </w:pPr>
      <w:r w:rsidRPr="00CC05D5">
        <w:rPr>
          <w:rFonts w:hint="eastAsia"/>
          <w:color w:val="auto"/>
          <w:sz w:val="21"/>
          <w:szCs w:val="21"/>
        </w:rPr>
        <w:t>年　　月　　日</w:t>
      </w:r>
    </w:p>
    <w:p w14:paraId="5F1F31C9" w14:textId="77777777" w:rsidR="006B656D" w:rsidRPr="00CC05D5" w:rsidRDefault="006B656D" w:rsidP="006B656D">
      <w:pPr>
        <w:pStyle w:val="Default"/>
        <w:rPr>
          <w:color w:val="auto"/>
          <w:sz w:val="21"/>
          <w:szCs w:val="21"/>
        </w:rPr>
      </w:pPr>
    </w:p>
    <w:p w14:paraId="4AC5C329" w14:textId="77777777" w:rsidR="006B656D" w:rsidRPr="00CC05D5" w:rsidRDefault="006B656D" w:rsidP="006B656D">
      <w:pPr>
        <w:pStyle w:val="Default"/>
        <w:rPr>
          <w:color w:val="auto"/>
          <w:sz w:val="21"/>
          <w:szCs w:val="21"/>
        </w:rPr>
      </w:pPr>
      <w:r w:rsidRPr="00CC05D5">
        <w:rPr>
          <w:rFonts w:hint="eastAsia"/>
          <w:sz w:val="21"/>
          <w:szCs w:val="21"/>
        </w:rPr>
        <w:t>（あて先）</w:t>
      </w:r>
    </w:p>
    <w:p w14:paraId="1FDCDF40" w14:textId="77777777" w:rsidR="006B656D" w:rsidRPr="00CC05D5" w:rsidRDefault="006B656D" w:rsidP="006B656D">
      <w:pPr>
        <w:pStyle w:val="Default"/>
        <w:rPr>
          <w:color w:val="auto"/>
          <w:sz w:val="21"/>
          <w:szCs w:val="21"/>
        </w:rPr>
      </w:pPr>
      <w:r w:rsidRPr="00CC05D5">
        <w:rPr>
          <w:rFonts w:hint="eastAsia"/>
          <w:color w:val="auto"/>
          <w:sz w:val="21"/>
          <w:szCs w:val="21"/>
        </w:rPr>
        <w:t xml:space="preserve">　新宮市長　</w:t>
      </w:r>
    </w:p>
    <w:p w14:paraId="776D6E8B" w14:textId="77777777" w:rsidR="006B656D" w:rsidRPr="00CC05D5" w:rsidRDefault="006B656D" w:rsidP="006B656D">
      <w:pPr>
        <w:pStyle w:val="Default"/>
        <w:rPr>
          <w:color w:val="auto"/>
          <w:sz w:val="21"/>
          <w:szCs w:val="21"/>
        </w:rPr>
      </w:pPr>
    </w:p>
    <w:p w14:paraId="3C36B199" w14:textId="77777777" w:rsidR="006B656D" w:rsidRPr="00CC05D5" w:rsidRDefault="006B656D" w:rsidP="006B656D">
      <w:pPr>
        <w:pStyle w:val="Default"/>
        <w:jc w:val="center"/>
        <w:rPr>
          <w:color w:val="auto"/>
          <w:sz w:val="21"/>
          <w:szCs w:val="21"/>
        </w:rPr>
      </w:pPr>
      <w:r w:rsidRPr="00CC05D5">
        <w:rPr>
          <w:rFonts w:hint="eastAsia"/>
          <w:color w:val="auto"/>
          <w:sz w:val="21"/>
          <w:szCs w:val="21"/>
        </w:rPr>
        <w:t xml:space="preserve">　　　　　　申請者　</w:t>
      </w:r>
      <w:r w:rsidRPr="00CC05D5">
        <w:rPr>
          <w:rFonts w:hint="eastAsia"/>
          <w:color w:val="auto"/>
          <w:sz w:val="21"/>
          <w:szCs w:val="21"/>
          <w:u w:val="single"/>
        </w:rPr>
        <w:t>住</w:t>
      </w:r>
      <w:r w:rsidRPr="00CC05D5">
        <w:rPr>
          <w:color w:val="auto"/>
          <w:sz w:val="21"/>
          <w:szCs w:val="21"/>
          <w:u w:val="single"/>
        </w:rPr>
        <w:t xml:space="preserve"> 　 所　　　　　　　　　　　　　　</w:t>
      </w:r>
    </w:p>
    <w:p w14:paraId="19481207" w14:textId="77777777" w:rsidR="006B656D" w:rsidRPr="00CC05D5" w:rsidRDefault="006B656D" w:rsidP="006B656D">
      <w:pPr>
        <w:pStyle w:val="Default"/>
        <w:jc w:val="center"/>
        <w:rPr>
          <w:color w:val="auto"/>
          <w:sz w:val="21"/>
          <w:szCs w:val="21"/>
        </w:rPr>
      </w:pPr>
      <w:r w:rsidRPr="00CC05D5">
        <w:rPr>
          <w:rFonts w:hint="eastAsia"/>
          <w:color w:val="auto"/>
          <w:sz w:val="21"/>
          <w:szCs w:val="21"/>
        </w:rPr>
        <w:t xml:space="preserve">　　　　　　　　　　</w:t>
      </w:r>
    </w:p>
    <w:p w14:paraId="7CE8490B" w14:textId="77777777" w:rsidR="006B656D" w:rsidRPr="00CC05D5" w:rsidRDefault="006B656D" w:rsidP="006B656D">
      <w:pPr>
        <w:pStyle w:val="Default"/>
        <w:jc w:val="center"/>
        <w:rPr>
          <w:color w:val="auto"/>
          <w:sz w:val="21"/>
          <w:szCs w:val="21"/>
          <w:u w:val="single"/>
        </w:rPr>
      </w:pPr>
      <w:r w:rsidRPr="00CC05D5">
        <w:rPr>
          <w:rFonts w:hint="eastAsia"/>
          <w:color w:val="auto"/>
          <w:sz w:val="21"/>
          <w:szCs w:val="21"/>
        </w:rPr>
        <w:t xml:space="preserve">　　　　　　　　　　</w:t>
      </w:r>
      <w:r w:rsidRPr="00CC05D5">
        <w:rPr>
          <w:rFonts w:hint="eastAsia"/>
          <w:color w:val="auto"/>
          <w:sz w:val="21"/>
          <w:szCs w:val="21"/>
          <w:u w:val="single"/>
        </w:rPr>
        <w:t xml:space="preserve">氏　</w:t>
      </w:r>
      <w:r w:rsidRPr="00CC05D5">
        <w:rPr>
          <w:color w:val="auto"/>
          <w:sz w:val="21"/>
          <w:szCs w:val="21"/>
          <w:u w:val="single"/>
        </w:rPr>
        <w:t xml:space="preserve">  名　　　　　　　　　　　　　　</w:t>
      </w:r>
    </w:p>
    <w:p w14:paraId="7647152B" w14:textId="77777777" w:rsidR="006B656D" w:rsidRPr="00CC05D5" w:rsidRDefault="006B656D" w:rsidP="006B656D">
      <w:pPr>
        <w:pStyle w:val="Default"/>
        <w:jc w:val="center"/>
        <w:rPr>
          <w:color w:val="auto"/>
          <w:sz w:val="21"/>
          <w:szCs w:val="21"/>
        </w:rPr>
      </w:pPr>
    </w:p>
    <w:p w14:paraId="2003FB4C" w14:textId="77777777" w:rsidR="006B656D" w:rsidRPr="00CC05D5" w:rsidRDefault="006B656D" w:rsidP="006B656D">
      <w:pPr>
        <w:pStyle w:val="Default"/>
        <w:jc w:val="center"/>
        <w:rPr>
          <w:color w:val="auto"/>
          <w:sz w:val="21"/>
          <w:szCs w:val="21"/>
        </w:rPr>
      </w:pPr>
    </w:p>
    <w:p w14:paraId="53CC6302" w14:textId="77777777" w:rsidR="006B656D" w:rsidRPr="00CC05D5" w:rsidRDefault="006B656D" w:rsidP="006B656D">
      <w:pPr>
        <w:pStyle w:val="Default"/>
        <w:jc w:val="center"/>
        <w:rPr>
          <w:color w:val="auto"/>
          <w:sz w:val="21"/>
          <w:szCs w:val="21"/>
        </w:rPr>
      </w:pPr>
      <w:r w:rsidRPr="00CC05D5">
        <w:rPr>
          <w:rFonts w:hint="eastAsia"/>
          <w:color w:val="auto"/>
          <w:sz w:val="21"/>
          <w:szCs w:val="21"/>
        </w:rPr>
        <w:t>新宮市介護職員初任者研修受講料助成金受領委任払い同意書</w:t>
      </w:r>
    </w:p>
    <w:p w14:paraId="62FF19BE" w14:textId="77777777" w:rsidR="006B656D" w:rsidRPr="00CC05D5" w:rsidRDefault="006B656D" w:rsidP="006B656D">
      <w:pPr>
        <w:pStyle w:val="Default"/>
        <w:rPr>
          <w:color w:val="auto"/>
          <w:sz w:val="21"/>
          <w:szCs w:val="21"/>
        </w:rPr>
      </w:pPr>
    </w:p>
    <w:p w14:paraId="6F8B7BF1" w14:textId="77777777" w:rsidR="006B656D" w:rsidRPr="00CC05D5" w:rsidRDefault="006B656D" w:rsidP="006B656D">
      <w:pPr>
        <w:pStyle w:val="Default"/>
        <w:rPr>
          <w:color w:val="auto"/>
          <w:sz w:val="21"/>
          <w:szCs w:val="21"/>
        </w:rPr>
      </w:pPr>
      <w:r w:rsidRPr="00CC05D5">
        <w:rPr>
          <w:rFonts w:hint="eastAsia"/>
          <w:color w:val="auto"/>
          <w:sz w:val="21"/>
          <w:szCs w:val="21"/>
        </w:rPr>
        <w:t xml:space="preserve">　新宮市介護職員初任者研修受講料助成金につきまして、下記の者が受領することに同意します。</w:t>
      </w:r>
    </w:p>
    <w:p w14:paraId="551EB84C" w14:textId="77777777" w:rsidR="006B656D" w:rsidRPr="00CC05D5" w:rsidRDefault="006B656D" w:rsidP="006B656D">
      <w:pPr>
        <w:pStyle w:val="Default"/>
        <w:rPr>
          <w:color w:val="auto"/>
          <w:sz w:val="21"/>
          <w:szCs w:val="21"/>
        </w:rPr>
      </w:pPr>
    </w:p>
    <w:p w14:paraId="16911D3E" w14:textId="77777777" w:rsidR="006B656D" w:rsidRPr="00CC05D5" w:rsidRDefault="006B656D" w:rsidP="006B656D">
      <w:pPr>
        <w:pStyle w:val="Default"/>
        <w:rPr>
          <w:color w:val="auto"/>
          <w:sz w:val="21"/>
          <w:szCs w:val="21"/>
        </w:rPr>
      </w:pPr>
    </w:p>
    <w:p w14:paraId="581BA100" w14:textId="77777777" w:rsidR="006B656D" w:rsidRPr="00CC05D5" w:rsidRDefault="006B656D" w:rsidP="006B656D">
      <w:pPr>
        <w:pStyle w:val="Default"/>
        <w:rPr>
          <w:color w:val="auto"/>
          <w:sz w:val="21"/>
          <w:szCs w:val="21"/>
        </w:rPr>
      </w:pPr>
    </w:p>
    <w:p w14:paraId="36FC4FCC" w14:textId="7B898F61" w:rsidR="006B656D" w:rsidRPr="00CC05D5" w:rsidRDefault="006B656D" w:rsidP="006B656D">
      <w:pPr>
        <w:pStyle w:val="Default"/>
        <w:rPr>
          <w:color w:val="auto"/>
          <w:sz w:val="21"/>
          <w:szCs w:val="21"/>
        </w:rPr>
      </w:pPr>
      <w:r w:rsidRPr="00CC05D5">
        <w:rPr>
          <w:rFonts w:hint="eastAsia"/>
          <w:color w:val="auto"/>
          <w:sz w:val="21"/>
          <w:szCs w:val="21"/>
        </w:rPr>
        <w:t>※以下は助成金を受領する</w:t>
      </w:r>
      <w:r w:rsidR="00DF309E" w:rsidRPr="00CC05D5">
        <w:rPr>
          <w:rFonts w:hint="eastAsia"/>
          <w:color w:val="auto"/>
          <w:sz w:val="21"/>
          <w:szCs w:val="21"/>
        </w:rPr>
        <w:t>研修実施事業者</w:t>
      </w:r>
      <w:r w:rsidR="00E7319D">
        <w:rPr>
          <w:rFonts w:hint="eastAsia"/>
          <w:color w:val="auto"/>
          <w:sz w:val="21"/>
          <w:szCs w:val="21"/>
        </w:rPr>
        <w:t>又は</w:t>
      </w:r>
      <w:r w:rsidR="00DF309E" w:rsidRPr="00CC05D5">
        <w:rPr>
          <w:rFonts w:hint="eastAsia"/>
          <w:color w:val="auto"/>
          <w:sz w:val="21"/>
          <w:szCs w:val="21"/>
        </w:rPr>
        <w:t>勤務先事業所</w:t>
      </w:r>
      <w:r w:rsidRPr="00CC05D5">
        <w:rPr>
          <w:rFonts w:hint="eastAsia"/>
          <w:color w:val="auto"/>
          <w:sz w:val="21"/>
          <w:szCs w:val="21"/>
        </w:rPr>
        <w:t>が記入して下さい。</w:t>
      </w:r>
    </w:p>
    <w:p w14:paraId="088E13F0" w14:textId="77777777" w:rsidR="006B656D" w:rsidRPr="00CC05D5" w:rsidRDefault="006B656D" w:rsidP="006B656D">
      <w:pPr>
        <w:pStyle w:val="Default"/>
        <w:rPr>
          <w:color w:val="auto"/>
          <w:sz w:val="21"/>
          <w:szCs w:val="21"/>
        </w:rPr>
      </w:pPr>
    </w:p>
    <w:p w14:paraId="4D9F94F6" w14:textId="77777777" w:rsidR="006B656D" w:rsidRPr="00CC05D5" w:rsidRDefault="006B656D" w:rsidP="006B656D">
      <w:pPr>
        <w:pStyle w:val="Default"/>
        <w:ind w:firstLineChars="100" w:firstLine="210"/>
        <w:rPr>
          <w:color w:val="auto"/>
          <w:sz w:val="21"/>
          <w:szCs w:val="21"/>
        </w:rPr>
      </w:pPr>
      <w:r w:rsidRPr="00CC05D5">
        <w:rPr>
          <w:rFonts w:hint="eastAsia"/>
          <w:color w:val="auto"/>
          <w:sz w:val="21"/>
          <w:szCs w:val="21"/>
        </w:rPr>
        <w:t>新宮市介護職員初任者研修受講料助成金の</w:t>
      </w:r>
      <w:r w:rsidRPr="00CC05D5">
        <w:rPr>
          <w:color w:val="auto"/>
          <w:sz w:val="21"/>
          <w:szCs w:val="21"/>
        </w:rPr>
        <w:t>受領委任</w:t>
      </w:r>
      <w:r w:rsidRPr="00CC05D5">
        <w:rPr>
          <w:rFonts w:hint="eastAsia"/>
          <w:color w:val="auto"/>
          <w:sz w:val="21"/>
          <w:szCs w:val="21"/>
        </w:rPr>
        <w:t>払い</w:t>
      </w:r>
      <w:r w:rsidRPr="00CC05D5">
        <w:rPr>
          <w:color w:val="auto"/>
          <w:sz w:val="21"/>
          <w:szCs w:val="21"/>
        </w:rPr>
        <w:t>について、上記申請者から説明を受け、本助成金を受領すること</w:t>
      </w:r>
      <w:r w:rsidRPr="00CC05D5">
        <w:rPr>
          <w:rFonts w:hint="eastAsia"/>
          <w:color w:val="auto"/>
          <w:sz w:val="21"/>
          <w:szCs w:val="21"/>
        </w:rPr>
        <w:t>に</w:t>
      </w:r>
      <w:r w:rsidRPr="00CC05D5">
        <w:rPr>
          <w:color w:val="auto"/>
          <w:sz w:val="21"/>
          <w:szCs w:val="21"/>
        </w:rPr>
        <w:t>同意しました。</w:t>
      </w:r>
    </w:p>
    <w:p w14:paraId="7E2272BC" w14:textId="77777777" w:rsidR="006B656D" w:rsidRPr="00CC05D5" w:rsidRDefault="006B656D" w:rsidP="006B656D">
      <w:pPr>
        <w:pStyle w:val="Default"/>
        <w:rPr>
          <w:color w:val="auto"/>
          <w:sz w:val="21"/>
          <w:szCs w:val="21"/>
        </w:rPr>
      </w:pPr>
    </w:p>
    <w:p w14:paraId="0A98A08B" w14:textId="6D781D33" w:rsidR="006B656D" w:rsidRPr="00CC05D5" w:rsidRDefault="006B656D" w:rsidP="006B656D">
      <w:pPr>
        <w:pStyle w:val="Default"/>
        <w:ind w:firstLineChars="100" w:firstLine="210"/>
        <w:rPr>
          <w:color w:val="auto"/>
          <w:sz w:val="21"/>
          <w:szCs w:val="21"/>
          <w:u w:val="single"/>
        </w:rPr>
      </w:pPr>
      <w:r w:rsidRPr="00CC05D5">
        <w:rPr>
          <w:rFonts w:hint="eastAsia"/>
          <w:color w:val="auto"/>
          <w:sz w:val="21"/>
          <w:szCs w:val="21"/>
          <w:u w:val="single"/>
        </w:rPr>
        <w:t>事業所の</w:t>
      </w:r>
      <w:r w:rsidR="00A23813" w:rsidRPr="00CC05D5">
        <w:rPr>
          <w:rFonts w:hint="eastAsia"/>
          <w:color w:val="auto"/>
          <w:sz w:val="21"/>
          <w:szCs w:val="21"/>
          <w:u w:val="single"/>
        </w:rPr>
        <w:t>所在地</w:t>
      </w:r>
      <w:r w:rsidRPr="00CC05D5">
        <w:rPr>
          <w:rFonts w:hint="eastAsia"/>
          <w:color w:val="auto"/>
          <w:sz w:val="21"/>
          <w:szCs w:val="21"/>
          <w:u w:val="single"/>
        </w:rPr>
        <w:t xml:space="preserve">　　　　　　　　　</w:t>
      </w:r>
      <w:r w:rsidRPr="00CC05D5">
        <w:rPr>
          <w:color w:val="auto"/>
          <w:sz w:val="21"/>
          <w:szCs w:val="21"/>
          <w:u w:val="single"/>
        </w:rPr>
        <w:t xml:space="preserve">　　　　　　　　　</w:t>
      </w:r>
      <w:r w:rsidRPr="00CC05D5">
        <w:rPr>
          <w:rFonts w:hint="eastAsia"/>
          <w:color w:val="auto"/>
          <w:sz w:val="21"/>
          <w:szCs w:val="21"/>
          <w:u w:val="single"/>
        </w:rPr>
        <w:t xml:space="preserve">　　　　　　　　　　　</w:t>
      </w:r>
      <w:r w:rsidRPr="00CC05D5">
        <w:rPr>
          <w:color w:val="auto"/>
          <w:sz w:val="21"/>
          <w:szCs w:val="21"/>
          <w:u w:val="single"/>
        </w:rPr>
        <w:t xml:space="preserve">　　　</w:t>
      </w:r>
    </w:p>
    <w:p w14:paraId="1C53ACEB" w14:textId="77777777" w:rsidR="006B656D" w:rsidRPr="00CC05D5" w:rsidRDefault="006B656D" w:rsidP="006B656D">
      <w:pPr>
        <w:pStyle w:val="Default"/>
        <w:rPr>
          <w:color w:val="auto"/>
          <w:sz w:val="21"/>
          <w:szCs w:val="21"/>
        </w:rPr>
      </w:pPr>
    </w:p>
    <w:p w14:paraId="511D8498" w14:textId="77777777" w:rsidR="006B656D" w:rsidRPr="00CC05D5" w:rsidRDefault="006B656D" w:rsidP="006B656D">
      <w:pPr>
        <w:pStyle w:val="Default"/>
        <w:ind w:firstLineChars="100" w:firstLine="210"/>
        <w:rPr>
          <w:color w:val="auto"/>
          <w:sz w:val="21"/>
          <w:szCs w:val="21"/>
          <w:u w:val="single"/>
        </w:rPr>
      </w:pPr>
      <w:r w:rsidRPr="00CC05D5">
        <w:rPr>
          <w:rFonts w:hint="eastAsia"/>
          <w:color w:val="auto"/>
          <w:sz w:val="21"/>
          <w:szCs w:val="21"/>
          <w:u w:val="single"/>
        </w:rPr>
        <w:t>事業所の名称</w:t>
      </w:r>
      <w:r w:rsidRPr="00CC05D5">
        <w:rPr>
          <w:color w:val="auto"/>
          <w:sz w:val="21"/>
          <w:szCs w:val="21"/>
          <w:u w:val="single"/>
        </w:rPr>
        <w:t xml:space="preserve">　　　　　　　　　　</w:t>
      </w:r>
      <w:r w:rsidRPr="00CC05D5">
        <w:rPr>
          <w:rFonts w:hint="eastAsia"/>
          <w:color w:val="auto"/>
          <w:sz w:val="21"/>
          <w:szCs w:val="21"/>
          <w:u w:val="single"/>
        </w:rPr>
        <w:t xml:space="preserve">　　　　　　　　　　　　　　　　　　　　</w:t>
      </w:r>
      <w:r w:rsidRPr="00CC05D5">
        <w:rPr>
          <w:color w:val="auto"/>
          <w:sz w:val="21"/>
          <w:szCs w:val="21"/>
          <w:u w:val="single"/>
        </w:rPr>
        <w:t xml:space="preserve">　　　</w:t>
      </w:r>
    </w:p>
    <w:p w14:paraId="74749129" w14:textId="77777777" w:rsidR="006B656D" w:rsidRPr="00CC05D5" w:rsidRDefault="006B656D" w:rsidP="006B656D">
      <w:pPr>
        <w:pStyle w:val="Default"/>
        <w:rPr>
          <w:color w:val="auto"/>
          <w:sz w:val="21"/>
          <w:szCs w:val="21"/>
        </w:rPr>
      </w:pPr>
    </w:p>
    <w:p w14:paraId="36F1B8D9" w14:textId="77777777" w:rsidR="006B656D" w:rsidRPr="00CC05D5" w:rsidRDefault="006B656D" w:rsidP="006B656D">
      <w:pPr>
        <w:pStyle w:val="Default"/>
        <w:ind w:firstLineChars="100" w:firstLine="210"/>
        <w:rPr>
          <w:color w:val="auto"/>
          <w:sz w:val="21"/>
          <w:szCs w:val="21"/>
          <w:u w:val="single"/>
        </w:rPr>
      </w:pPr>
      <w:r w:rsidRPr="00CC05D5">
        <w:rPr>
          <w:rFonts w:hint="eastAsia"/>
          <w:color w:val="auto"/>
          <w:sz w:val="21"/>
          <w:szCs w:val="21"/>
          <w:u w:val="single"/>
        </w:rPr>
        <w:t>代表者の氏名</w:t>
      </w:r>
      <w:r w:rsidRPr="00CC05D5">
        <w:rPr>
          <w:color w:val="auto"/>
          <w:sz w:val="21"/>
          <w:szCs w:val="21"/>
          <w:u w:val="single"/>
        </w:rPr>
        <w:t xml:space="preserve">　　　　　</w:t>
      </w:r>
      <w:r w:rsidRPr="00CC05D5">
        <w:rPr>
          <w:rFonts w:hint="eastAsia"/>
          <w:color w:val="auto"/>
          <w:sz w:val="21"/>
          <w:szCs w:val="21"/>
          <w:u w:val="single"/>
        </w:rPr>
        <w:t xml:space="preserve">　　</w:t>
      </w:r>
      <w:r w:rsidRPr="00CC05D5">
        <w:rPr>
          <w:color w:val="auto"/>
          <w:sz w:val="21"/>
          <w:szCs w:val="21"/>
          <w:u w:val="single"/>
        </w:rPr>
        <w:t xml:space="preserve">　　</w:t>
      </w:r>
      <w:r w:rsidRPr="00CC05D5">
        <w:rPr>
          <w:rFonts w:hint="eastAsia"/>
          <w:color w:val="auto"/>
          <w:sz w:val="21"/>
          <w:szCs w:val="21"/>
          <w:u w:val="single"/>
        </w:rPr>
        <w:t xml:space="preserve">　　　　　　　　　　　　　　　　　　</w:t>
      </w:r>
      <w:r w:rsidRPr="00CC05D5">
        <w:rPr>
          <w:color w:val="auto"/>
          <w:sz w:val="21"/>
          <w:szCs w:val="21"/>
          <w:u w:val="single"/>
        </w:rPr>
        <w:t xml:space="preserve">　　　　　　</w:t>
      </w:r>
    </w:p>
    <w:p w14:paraId="724D267C" w14:textId="77777777" w:rsidR="006B656D" w:rsidRPr="00CC05D5" w:rsidRDefault="006B656D" w:rsidP="006B656D">
      <w:pPr>
        <w:pStyle w:val="Default"/>
        <w:rPr>
          <w:color w:val="auto"/>
          <w:sz w:val="21"/>
          <w:szCs w:val="21"/>
        </w:rPr>
      </w:pPr>
    </w:p>
    <w:p w14:paraId="14CA5218" w14:textId="77777777" w:rsidR="006B656D" w:rsidRPr="00CC05D5" w:rsidRDefault="006B656D" w:rsidP="006B656D">
      <w:pPr>
        <w:pStyle w:val="Default"/>
        <w:ind w:firstLineChars="100" w:firstLine="210"/>
        <w:rPr>
          <w:color w:val="auto"/>
          <w:sz w:val="21"/>
          <w:szCs w:val="21"/>
          <w:u w:val="single"/>
        </w:rPr>
      </w:pPr>
      <w:r w:rsidRPr="00CC05D5">
        <w:rPr>
          <w:rFonts w:hint="eastAsia"/>
          <w:color w:val="auto"/>
          <w:sz w:val="21"/>
          <w:szCs w:val="21"/>
          <w:u w:val="single"/>
        </w:rPr>
        <w:t>電話番号</w:t>
      </w:r>
      <w:r w:rsidRPr="00CC05D5">
        <w:rPr>
          <w:color w:val="auto"/>
          <w:sz w:val="21"/>
          <w:szCs w:val="21"/>
          <w:u w:val="single"/>
        </w:rPr>
        <w:t xml:space="preserve">　　　　　　　　　　　</w:t>
      </w:r>
      <w:r w:rsidRPr="00CC05D5">
        <w:rPr>
          <w:rFonts w:hint="eastAsia"/>
          <w:color w:val="auto"/>
          <w:sz w:val="21"/>
          <w:szCs w:val="21"/>
          <w:u w:val="single"/>
        </w:rPr>
        <w:t xml:space="preserve">　　　　　　　　　　　　　　　　　　　　　　</w:t>
      </w:r>
      <w:r w:rsidRPr="00CC05D5">
        <w:rPr>
          <w:color w:val="auto"/>
          <w:sz w:val="21"/>
          <w:szCs w:val="21"/>
          <w:u w:val="single"/>
        </w:rPr>
        <w:t xml:space="preserve">　　</w:t>
      </w:r>
    </w:p>
    <w:p w14:paraId="30BC1DB0" w14:textId="77777777" w:rsidR="006B656D" w:rsidRPr="00CC05D5" w:rsidRDefault="006B656D" w:rsidP="006B656D">
      <w:pPr>
        <w:widowControl/>
        <w:jc w:val="left"/>
        <w:rPr>
          <w:szCs w:val="21"/>
        </w:rPr>
      </w:pPr>
    </w:p>
    <w:p w14:paraId="3BCBC0E7" w14:textId="77777777" w:rsidR="006B656D" w:rsidRPr="00CC05D5" w:rsidRDefault="006B656D" w:rsidP="006B656D">
      <w:pPr>
        <w:widowControl/>
        <w:jc w:val="left"/>
        <w:rPr>
          <w:szCs w:val="21"/>
        </w:rPr>
      </w:pPr>
    </w:p>
    <w:p w14:paraId="12B44133" w14:textId="77777777" w:rsidR="006B656D" w:rsidRPr="00CC05D5" w:rsidRDefault="006B656D" w:rsidP="006B656D">
      <w:pPr>
        <w:widowControl/>
        <w:jc w:val="left"/>
        <w:rPr>
          <w:szCs w:val="21"/>
        </w:rPr>
      </w:pPr>
    </w:p>
    <w:p w14:paraId="28360EDB" w14:textId="77777777" w:rsidR="006B656D" w:rsidRPr="00CC05D5" w:rsidRDefault="006B656D" w:rsidP="006B656D">
      <w:pPr>
        <w:widowControl/>
        <w:jc w:val="left"/>
        <w:rPr>
          <w:szCs w:val="21"/>
        </w:rPr>
      </w:pPr>
    </w:p>
    <w:p w14:paraId="3CE4AC6B" w14:textId="77777777" w:rsidR="006B656D" w:rsidRPr="00CC05D5" w:rsidRDefault="006B656D" w:rsidP="006B656D">
      <w:pPr>
        <w:jc w:val="left"/>
        <w:rPr>
          <w:u w:val="single"/>
        </w:rPr>
      </w:pPr>
    </w:p>
    <w:sectPr w:rsidR="006B656D" w:rsidRPr="00CC05D5" w:rsidSect="00B11DC1">
      <w:pgSz w:w="11906" w:h="16838" w:code="9"/>
      <w:pgMar w:top="1985" w:right="1700" w:bottom="1701" w:left="1701" w:header="851" w:footer="992" w:gutter="0"/>
      <w:cols w:space="425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00BD0" w14:textId="77777777" w:rsidR="00040F59" w:rsidRDefault="00040F59" w:rsidP="003B0029">
      <w:r>
        <w:separator/>
      </w:r>
    </w:p>
  </w:endnote>
  <w:endnote w:type="continuationSeparator" w:id="0">
    <w:p w14:paraId="7F56B40D" w14:textId="77777777" w:rsidR="00040F59" w:rsidRDefault="00040F59" w:rsidP="003B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E1FA7" w14:textId="77777777" w:rsidR="00040F59" w:rsidRDefault="00040F59" w:rsidP="003B0029">
      <w:r>
        <w:separator/>
      </w:r>
    </w:p>
  </w:footnote>
  <w:footnote w:type="continuationSeparator" w:id="0">
    <w:p w14:paraId="5E9751B8" w14:textId="77777777" w:rsidR="00040F59" w:rsidRDefault="00040F59" w:rsidP="003B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A5720"/>
    <w:multiLevelType w:val="hybridMultilevel"/>
    <w:tmpl w:val="10366222"/>
    <w:lvl w:ilvl="0" w:tplc="E878FE7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2865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1B"/>
    <w:rsid w:val="00005370"/>
    <w:rsid w:val="00013CEE"/>
    <w:rsid w:val="00014AC6"/>
    <w:rsid w:val="000335C7"/>
    <w:rsid w:val="00040F59"/>
    <w:rsid w:val="00043573"/>
    <w:rsid w:val="00050EE8"/>
    <w:rsid w:val="00051F8C"/>
    <w:rsid w:val="000550A8"/>
    <w:rsid w:val="00060F6D"/>
    <w:rsid w:val="000657EB"/>
    <w:rsid w:val="00085C61"/>
    <w:rsid w:val="00085D28"/>
    <w:rsid w:val="00092F08"/>
    <w:rsid w:val="00094537"/>
    <w:rsid w:val="00096682"/>
    <w:rsid w:val="000A3442"/>
    <w:rsid w:val="000A406B"/>
    <w:rsid w:val="000A52FB"/>
    <w:rsid w:val="000C1654"/>
    <w:rsid w:val="000D5B8F"/>
    <w:rsid w:val="000E2AC8"/>
    <w:rsid w:val="000E78B2"/>
    <w:rsid w:val="000F0089"/>
    <w:rsid w:val="00110576"/>
    <w:rsid w:val="00112909"/>
    <w:rsid w:val="001178BE"/>
    <w:rsid w:val="001263F1"/>
    <w:rsid w:val="00130407"/>
    <w:rsid w:val="0013310E"/>
    <w:rsid w:val="00150932"/>
    <w:rsid w:val="00162B85"/>
    <w:rsid w:val="00170832"/>
    <w:rsid w:val="001938A2"/>
    <w:rsid w:val="001B7610"/>
    <w:rsid w:val="001C12CA"/>
    <w:rsid w:val="001E2E9C"/>
    <w:rsid w:val="00215C91"/>
    <w:rsid w:val="002224DF"/>
    <w:rsid w:val="002249D2"/>
    <w:rsid w:val="002457EF"/>
    <w:rsid w:val="00263D9A"/>
    <w:rsid w:val="002726B3"/>
    <w:rsid w:val="00293229"/>
    <w:rsid w:val="002942BA"/>
    <w:rsid w:val="0029665C"/>
    <w:rsid w:val="002A1BAD"/>
    <w:rsid w:val="002A4134"/>
    <w:rsid w:val="002A7CE3"/>
    <w:rsid w:val="002B4656"/>
    <w:rsid w:val="002C520D"/>
    <w:rsid w:val="002D734F"/>
    <w:rsid w:val="002E1957"/>
    <w:rsid w:val="002E388E"/>
    <w:rsid w:val="002F7101"/>
    <w:rsid w:val="00311C02"/>
    <w:rsid w:val="003147B5"/>
    <w:rsid w:val="0032188E"/>
    <w:rsid w:val="00325BB6"/>
    <w:rsid w:val="00342211"/>
    <w:rsid w:val="00350123"/>
    <w:rsid w:val="0037582B"/>
    <w:rsid w:val="00382F44"/>
    <w:rsid w:val="0038428A"/>
    <w:rsid w:val="00396663"/>
    <w:rsid w:val="003A1602"/>
    <w:rsid w:val="003A3C74"/>
    <w:rsid w:val="003B0029"/>
    <w:rsid w:val="003B65B0"/>
    <w:rsid w:val="003B69CC"/>
    <w:rsid w:val="003C6C08"/>
    <w:rsid w:val="004116DD"/>
    <w:rsid w:val="0041292F"/>
    <w:rsid w:val="00412B7A"/>
    <w:rsid w:val="00421EBB"/>
    <w:rsid w:val="00424EE2"/>
    <w:rsid w:val="00425315"/>
    <w:rsid w:val="00433EAF"/>
    <w:rsid w:val="0047271B"/>
    <w:rsid w:val="0047413F"/>
    <w:rsid w:val="00474321"/>
    <w:rsid w:val="00477065"/>
    <w:rsid w:val="004A2A90"/>
    <w:rsid w:val="004B0217"/>
    <w:rsid w:val="004D4931"/>
    <w:rsid w:val="00512806"/>
    <w:rsid w:val="00530394"/>
    <w:rsid w:val="005340CB"/>
    <w:rsid w:val="00542ABB"/>
    <w:rsid w:val="0055399A"/>
    <w:rsid w:val="005641FA"/>
    <w:rsid w:val="00587D08"/>
    <w:rsid w:val="005A78C7"/>
    <w:rsid w:val="005B235A"/>
    <w:rsid w:val="005B5EE3"/>
    <w:rsid w:val="005B731D"/>
    <w:rsid w:val="005C234E"/>
    <w:rsid w:val="005C5448"/>
    <w:rsid w:val="005D313D"/>
    <w:rsid w:val="005E16D7"/>
    <w:rsid w:val="005F1694"/>
    <w:rsid w:val="0060327E"/>
    <w:rsid w:val="00604241"/>
    <w:rsid w:val="00623B21"/>
    <w:rsid w:val="006332ED"/>
    <w:rsid w:val="00650884"/>
    <w:rsid w:val="0067371E"/>
    <w:rsid w:val="0067740E"/>
    <w:rsid w:val="006A25DE"/>
    <w:rsid w:val="006B656D"/>
    <w:rsid w:val="006C6512"/>
    <w:rsid w:val="006C6845"/>
    <w:rsid w:val="006D1075"/>
    <w:rsid w:val="006D15EB"/>
    <w:rsid w:val="006D3A85"/>
    <w:rsid w:val="006E0A1D"/>
    <w:rsid w:val="00704BE4"/>
    <w:rsid w:val="0072052F"/>
    <w:rsid w:val="00737D5C"/>
    <w:rsid w:val="00751EEF"/>
    <w:rsid w:val="00756C68"/>
    <w:rsid w:val="00764623"/>
    <w:rsid w:val="007719ED"/>
    <w:rsid w:val="007725AC"/>
    <w:rsid w:val="00774185"/>
    <w:rsid w:val="007956E5"/>
    <w:rsid w:val="007B72C4"/>
    <w:rsid w:val="007C39EF"/>
    <w:rsid w:val="007C4277"/>
    <w:rsid w:val="007C7751"/>
    <w:rsid w:val="007D2982"/>
    <w:rsid w:val="007D550A"/>
    <w:rsid w:val="007D75A4"/>
    <w:rsid w:val="007E1F12"/>
    <w:rsid w:val="007E2868"/>
    <w:rsid w:val="007F6602"/>
    <w:rsid w:val="008346B6"/>
    <w:rsid w:val="008419BF"/>
    <w:rsid w:val="00855860"/>
    <w:rsid w:val="0088473B"/>
    <w:rsid w:val="00885BF0"/>
    <w:rsid w:val="008904CF"/>
    <w:rsid w:val="008946D4"/>
    <w:rsid w:val="0089483F"/>
    <w:rsid w:val="008B7FAD"/>
    <w:rsid w:val="008C575E"/>
    <w:rsid w:val="008D0C6B"/>
    <w:rsid w:val="008D0FBA"/>
    <w:rsid w:val="008E407E"/>
    <w:rsid w:val="008F747D"/>
    <w:rsid w:val="00900727"/>
    <w:rsid w:val="009073A9"/>
    <w:rsid w:val="009345A3"/>
    <w:rsid w:val="00937E26"/>
    <w:rsid w:val="00942C87"/>
    <w:rsid w:val="00960B59"/>
    <w:rsid w:val="00967160"/>
    <w:rsid w:val="00973864"/>
    <w:rsid w:val="00977095"/>
    <w:rsid w:val="009771C0"/>
    <w:rsid w:val="009826CE"/>
    <w:rsid w:val="00984A26"/>
    <w:rsid w:val="0099173E"/>
    <w:rsid w:val="009A2390"/>
    <w:rsid w:val="00A23813"/>
    <w:rsid w:val="00A7665A"/>
    <w:rsid w:val="00A76934"/>
    <w:rsid w:val="00A82E46"/>
    <w:rsid w:val="00A858A5"/>
    <w:rsid w:val="00AB4C62"/>
    <w:rsid w:val="00AC2ECB"/>
    <w:rsid w:val="00AC73CE"/>
    <w:rsid w:val="00AD53F3"/>
    <w:rsid w:val="00AE1DBF"/>
    <w:rsid w:val="00AF20D8"/>
    <w:rsid w:val="00AF7713"/>
    <w:rsid w:val="00B11DC1"/>
    <w:rsid w:val="00B20664"/>
    <w:rsid w:val="00B260F0"/>
    <w:rsid w:val="00B27AC4"/>
    <w:rsid w:val="00B46869"/>
    <w:rsid w:val="00B6042A"/>
    <w:rsid w:val="00B67D60"/>
    <w:rsid w:val="00B82389"/>
    <w:rsid w:val="00B87020"/>
    <w:rsid w:val="00BA6F25"/>
    <w:rsid w:val="00BB0DAB"/>
    <w:rsid w:val="00BB273B"/>
    <w:rsid w:val="00BB3F37"/>
    <w:rsid w:val="00BC5CA1"/>
    <w:rsid w:val="00BE295E"/>
    <w:rsid w:val="00BE29B0"/>
    <w:rsid w:val="00BF6220"/>
    <w:rsid w:val="00C0304F"/>
    <w:rsid w:val="00C1149D"/>
    <w:rsid w:val="00C22FE2"/>
    <w:rsid w:val="00C26E65"/>
    <w:rsid w:val="00C35E93"/>
    <w:rsid w:val="00C51F79"/>
    <w:rsid w:val="00C60EAC"/>
    <w:rsid w:val="00C63BFE"/>
    <w:rsid w:val="00C64410"/>
    <w:rsid w:val="00C66410"/>
    <w:rsid w:val="00C821CB"/>
    <w:rsid w:val="00C9193F"/>
    <w:rsid w:val="00CA2742"/>
    <w:rsid w:val="00CA5A26"/>
    <w:rsid w:val="00CC05D5"/>
    <w:rsid w:val="00CD62B5"/>
    <w:rsid w:val="00CF0977"/>
    <w:rsid w:val="00CF57A1"/>
    <w:rsid w:val="00D13551"/>
    <w:rsid w:val="00D23DB1"/>
    <w:rsid w:val="00D31C16"/>
    <w:rsid w:val="00D35530"/>
    <w:rsid w:val="00D35837"/>
    <w:rsid w:val="00D55859"/>
    <w:rsid w:val="00D758BC"/>
    <w:rsid w:val="00D83E50"/>
    <w:rsid w:val="00D969EE"/>
    <w:rsid w:val="00DA04D1"/>
    <w:rsid w:val="00DB47F4"/>
    <w:rsid w:val="00DC3867"/>
    <w:rsid w:val="00DD29E2"/>
    <w:rsid w:val="00DD396D"/>
    <w:rsid w:val="00DD7A47"/>
    <w:rsid w:val="00DF309E"/>
    <w:rsid w:val="00DF6B00"/>
    <w:rsid w:val="00E017FC"/>
    <w:rsid w:val="00E022EF"/>
    <w:rsid w:val="00E227F2"/>
    <w:rsid w:val="00E41F3B"/>
    <w:rsid w:val="00E424B6"/>
    <w:rsid w:val="00E44503"/>
    <w:rsid w:val="00E44504"/>
    <w:rsid w:val="00E52458"/>
    <w:rsid w:val="00E549A9"/>
    <w:rsid w:val="00E55F92"/>
    <w:rsid w:val="00E7319D"/>
    <w:rsid w:val="00E775C6"/>
    <w:rsid w:val="00E96836"/>
    <w:rsid w:val="00EB548C"/>
    <w:rsid w:val="00EC3FA6"/>
    <w:rsid w:val="00ED2DD2"/>
    <w:rsid w:val="00EF5848"/>
    <w:rsid w:val="00EF633A"/>
    <w:rsid w:val="00EF6618"/>
    <w:rsid w:val="00F169B6"/>
    <w:rsid w:val="00F32490"/>
    <w:rsid w:val="00F37412"/>
    <w:rsid w:val="00F47250"/>
    <w:rsid w:val="00F551E9"/>
    <w:rsid w:val="00F609AC"/>
    <w:rsid w:val="00F6619C"/>
    <w:rsid w:val="00F76C13"/>
    <w:rsid w:val="00F9779A"/>
    <w:rsid w:val="00FA0C8D"/>
    <w:rsid w:val="00FA2B41"/>
    <w:rsid w:val="00FA4446"/>
    <w:rsid w:val="00FB0D11"/>
    <w:rsid w:val="00FB1080"/>
    <w:rsid w:val="00FB3437"/>
    <w:rsid w:val="00FC1353"/>
    <w:rsid w:val="00FC1B62"/>
    <w:rsid w:val="00FC6D83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48B2C2"/>
  <w15:chartTrackingRefBased/>
  <w15:docId w15:val="{1C647081-D68B-4482-B27E-5077E73A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C60EAC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customStyle="1" w:styleId="Default">
    <w:name w:val="Default"/>
    <w:rsid w:val="00E424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F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77095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977095"/>
    <w:rPr>
      <w:rFonts w:ascii="ＭＳ 明朝" w:eastAsia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977095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977095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3B00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0029"/>
  </w:style>
  <w:style w:type="paragraph" w:styleId="aa">
    <w:name w:val="footer"/>
    <w:basedOn w:val="a"/>
    <w:link w:val="ab"/>
    <w:uiPriority w:val="99"/>
    <w:unhideWhenUsed/>
    <w:rsid w:val="003B00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0029"/>
  </w:style>
  <w:style w:type="paragraph" w:styleId="ac">
    <w:name w:val="Balloon Text"/>
    <w:basedOn w:val="a"/>
    <w:link w:val="ad"/>
    <w:uiPriority w:val="99"/>
    <w:semiHidden/>
    <w:unhideWhenUsed/>
    <w:rsid w:val="00DD7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7A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400F-5687-4BFC-BBAF-6F696D44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桂二</dc:creator>
  <cp:keywords/>
  <dc:description/>
  <cp:lastModifiedBy>東 未央</cp:lastModifiedBy>
  <cp:revision>7</cp:revision>
  <cp:lastPrinted>2026-04-22T05:21:00Z</cp:lastPrinted>
  <dcterms:created xsi:type="dcterms:W3CDTF">2026-03-30T23:47:00Z</dcterms:created>
  <dcterms:modified xsi:type="dcterms:W3CDTF">2026-05-01T07:36:00Z</dcterms:modified>
</cp:coreProperties>
</file>